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31 Agustus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eastAsia="Arial Narrow" w:cs="Arial Narrow"/>
        </w:rPr>
        <w:t xml:space="preserve">Sensor Counter Produk Jadi</w:t>
      </w:r>
      <w:r>
        <w:rPr>
          <w:rFonts w:ascii="Arial Narrow" w:hAnsi="Arial Narrow" w:cs="Arial Narrow"/>
          <w:i/>
        </w:rPr>
      </w:r>
      <w:r>
        <w:rPr>
          <w:rFonts w:ascii="Arial Narrow" w:hAnsi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nambahan Alat Sensor Counter Produk Jadi di Produksi Kerupuk, departermen IT mengajukan komponen alat sensor yang dibutuhkan.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ab/>
      </w:r>
      <w:r>
        <w:rPr>
          <w:rFonts w:ascii="Arial Narrow" w:hAnsi="Arial Narrow" w:eastAsia="Arial Narrow" w:cs="Arial Narr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33903" cy="18253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1512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633902" cy="182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7.39pt;height:143.7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tbl>
      <w:tblPr>
        <w:tblStyle w:val="14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898"/>
        <w:gridCol w:w="852"/>
        <w:gridCol w:w="1050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ESP32 ESP-32 DOIT WIFI BLUETOOTH IOT ESP-32S DEVELOPMENT + MICRO USBESP32 ESP 32 Lolin32 Lite WiFi Bluetooth BLE Develoment Boar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852231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60229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852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9.09pt;height:67.1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- Microcontroller : 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SP3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od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l -&gt; ESP-12</w:t>
              <w:br/>
              <w:t xml:space="preserve">- Flash : 4MB</w:t>
              <w:br/>
              <w:t xml:space="preserve">- Clock Speed : 80Mhz/160Mhz</w:t>
              <w:br/>
              <w:t xml:space="preserve">- Operating Voltage : 3.3 V</w:t>
              <w:br/>
              <w:t xml:space="preserve">- USB Interface : CH340G (driver dapat dicari di google)</w:t>
              <w:br/>
              <w:t xml:space="preserve">- USB Port : Micro USB (sama seperti port HP Android)</w:t>
              <w:br/>
              <w:t xml:space="preserve">- Port : GPIO (dapat berfungsi sebagai GPIO , PWM, ADC. I2C,)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65.4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65.4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[</w:t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NC] E18-D80NK ADJUSTABLE INFRARED PROXIMITY DISTANCE SENSOR SWITCH - PLUS PIN HEAD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109318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26424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1093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9.09pt;height:86.0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  <w:r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Power Supply: 5 VDC</w:t>
              <w:br/>
              <w:t xml:space="preserve">- Supply current DC 25mA</w:t>
              <w:br/>
              <w:t xml:space="preserve">- Maximum load current 100mA</w:t>
              <w:br/>
              <w:t xml:space="preserve">- Effective from 10-80CM Adjustable</w:t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sz w:val="18"/>
                <w:szCs w:val="18"/>
                <w14:ligatures w14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8.7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37,400 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LCD 20x4 WITH I2C SERIAL INTERFACE MODULE LCD 2004 I2C LCD 20X04 BLU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3850" cy="126380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6537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13849" cy="1263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1.33pt;height:99.5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pUTZJhoMb</w:t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LCD Karakter 2004 dengan I2C modul untuk Arduino</w:t>
              <w:br/>
              <w:t xml:space="preserve">- Jenis LCM: Karakter</w:t>
              <w:br/>
              <w:t xml:space="preserve">- Menampilkan 4 baris X 20-karakter.</w:t>
              <w:br/>
              <w:t xml:space="preserve">- Tegangan: 5V DC.</w:t>
              <w:br/>
              <w:t xml:space="preserve">- Fitur IIC / I2C 4 kabel</w:t>
              <w:br/>
              <w:t xml:space="preserve">- Size : 60mm 99mm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51.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680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51,680 </w:t>
            </w:r>
            <w:r>
              <w:rPr>
                <w:rFonts w:ascii="Arial Narrow" w:hAnsi="Arial Narrow" w:cs="Arial Narrow"/>
                <w:sz w:val="20"/>
                <w:szCs w:val="20"/>
              </w:rPr>
            </w:r>
            <w:r>
              <w:rPr>
                <w:rFonts w:ascii="Arial Narrow" w:hAnsi="Arial Narrow" w:cs="Arial Narrow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DS3231 I2c RTC Modul + Baterai Modul Jam Real Time Clock DS3231SN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42004" cy="1021157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8585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142004" cy="10211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89.92pt;height:80.41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b w:val="0"/>
                <w:sz w:val="10"/>
                <w:szCs w:val="1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hyperlink r:id="rId18" w:tooltip="https://tokopedia.link/oEbUiMGiaLb" w:history="1"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  <w:r>
                <w:rPr>
                  <w:rFonts w:ascii="Arial Narrow" w:hAnsi="Arial Narrow" w:eastAsia="Arial Narrow" w:cs="Arial Narrow"/>
                  <w:color w:val="242424"/>
                  <w:sz w:val="22"/>
                  <w:highlight w:val="white"/>
                </w:rPr>
                <w:t xml:space="preserve">https://tokopedia.link/EEAjJEOhoMb</w:t>
              </w:r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</w:hyperlink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  <w:r>
              <w:rPr>
                <w:rFonts w:ascii="Arial Narrow" w:hAnsi="Arial Narrow" w:cs="Arial Narrow"/>
                <w:b w:val="0"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DS3231 adalah module real-time clock (RTC) yang murah dan sangat akurat. Sudah tersedia lib nya untuk yg menggunakan Arduino.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4.5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4,5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SD Card Modu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66225" cy="1100422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8822122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66224" cy="1100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07.58pt;height:86.65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ZVJSKD5h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MicroSD membutuhkan tegangan kerja dan tegangan komunikasi 3.3V.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,5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5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AKET TACTILE SWITCH PUSH BUTTON MODULE 12x12MM 5 WARNA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550" cy="1293948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154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549" cy="12939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2.33pt;height:101.89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8YsC0xei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Voltage: 3.5,5V</w:t>
              <w:br/>
              <w:t xml:space="preserve">- Output: digital level (press high, release low)</w:t>
              <w:br/>
              <w:t xml:space="preserve">- Interface: 3P interface S V G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1.9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1.9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[CNC] LM2596 DC-DC ADJUSTABLE STEP DOWN 4-40V1.3-37V LED VOLTMETER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8650" cy="1095115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4532636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8649" cy="1095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35.33pt;height:86.23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Qufbw1dq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The Voltmeter Resolution: 0.1V</w:t>
              <w:br/>
              <w:t xml:space="preserve">- The Voltmeter Digital Display Range: 0v-45v</w:t>
              <w:br/>
              <w:t xml:space="preserve">- The Voltmeter Input Voltage Range: Dc 4v-40v</w:t>
              <w:br/>
              <w:t xml:space="preserve">- Output Voltage: Continuous Adjustable (1.3v-37 V)</w:t>
              <w:br/>
              <w:t xml:space="preserve">- Output Current: 2A</w:t>
              <w:br/>
              <w:t xml:space="preserve">- size :65*35m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7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85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7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85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Box Hitam X6 Kotak Plastik Casing Komponen X-6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13875" cy="1599422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6821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13874" cy="1599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27.08pt;height:125.94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7xmkjekr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Ukuran : 18,5 x 11,5 x 6,5 cm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2,500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2,5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CB DOT MATRIX THRU HOLE SINGLE LAYER 9X15CM 9*15CM LUBANG BOLONG PLA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70872" cy="103309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6778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70872" cy="1033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0.07pt;height:81.35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YSE7rdzr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Ukuran : 9x15cm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  <w:br/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1,900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1,9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Fema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375" cy="1079216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6332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374" cy="1079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2.08pt;height:84.98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NfqLrrms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2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4,000 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Male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604" cy="112639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41379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85604" cy="1126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6.98pt;height:88.69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48"/>
              <w:pBdr/>
              <w:spacing w:after="0" w:before="0"/>
              <w:ind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iTPMi2msoMb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cs="Arial Narrow"/>
                <w:sz w:val="16"/>
                <w:szCs w:val="16"/>
              </w:rPr>
            </w:r>
            <w:r>
              <w:rPr>
                <w:rFonts w:ascii="Arial Narrow" w:hAnsi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,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2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 SD V-GeN 4GB 48MB/S Micro SD Memory Card VGEN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7175" cy="1021440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37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7174" cy="10214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06.08pt;height:80.43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g9aal3Rs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Kapasitas : 4 GB, 8 GB, 16 GB, 32 GB</w:t>
              <w:br/>
              <w:t xml:space="preserve">Volume : +/- 0.4gr</w:t>
              <w:br/>
              <w:t xml:space="preserve">Voltage : 2.5V</w:t>
              <w:br/>
              <w:t xml:space="preserve">Data Transfer Rate :</w:t>
              <w:br/>
              <w:t xml:space="preserve">Read +/- 48.0 MB/sec</w:t>
              <w:br/>
              <w:t xml:space="preserve">Write +/- 12.3 MB/sec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3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3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33,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3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1343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0.58pt;height:87.28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hPp8eHt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3 Pin JST Plug</w:t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,0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5.0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4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CONNECTOR XH2.54 4P PIN FEMALE 20CM CABLE JST 2.54MM SOCKET CON STOCKO</w:t>
            </w:r>
            <w:r>
              <w:rPr>
                <w:rFonts w:ascii="Arial Narrow" w:hAnsi="Arial Narrow" w:cs="Arial Narrow"/>
                <w:sz w:val="24"/>
                <w:szCs w:val="24"/>
              </w:rPr>
            </w:r>
            <w:r>
              <w:rPr>
                <w:rFonts w:ascii="Arial Narrow" w:hAnsi="Arial Narrow" w:cs="Arial Narrow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7194" cy="700278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374912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887194" cy="7002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69.86pt;height:55.14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9jJB2Ht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4 Pin JST Plu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2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3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7.5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5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Konektor Jack DC Female Connector Terminal Block</w:t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61450" cy="995684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513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61449" cy="995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99.33pt;height:78.40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dx9CjV0u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Jack DC Female/Cewek dengan termina block sehingga mudah untuk dihubungkan ke kabel jumper</w:t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.2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1.2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6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highlight w:val="none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Adaptor 12V 1A Power Supply DC Arduino 5.5 2.1MM</w:t>
            </w:r>
            <w:r>
              <w:rPr>
                <w:rFonts w:ascii="Arial Narrow" w:hAnsi="Arial Narrow" w:cs="Arial Narrow"/>
                <w:b/>
                <w:bCs/>
                <w:highlight w:val="none"/>
              </w:rPr>
            </w:r>
            <w:r>
              <w:rPr>
                <w:rFonts w:ascii="Arial Narrow" w:hAnsi="Arial Narrow" w:cs="Arial Narrow"/>
                <w:b/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99525" cy="867874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9753302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099524" cy="8678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86.58pt;height:68.34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highlight w:val="none"/>
              </w:rPr>
            </w:r>
            <w:r>
              <w:rPr>
                <w:rFonts w:ascii="Arial Narrow" w:hAnsi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DpPhhvoMb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Adpator ini memiliki tegangan 12V dan maksimal arus mencapai 1A. dapat digunakan pada arduino 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  <w:t xml:space="preserve">.</w:t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  <w:r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9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9,500</w:t>
            </w:r>
            <w:r>
              <w:rPr>
                <w:rFonts w:ascii="Arial Narrow" w:hAnsi="Arial Narrow" w:cs="Arial Narrow"/>
                <w:sz w:val="18"/>
                <w:szCs w:val="18"/>
              </w:rPr>
            </w:r>
            <w:r>
              <w:rPr>
                <w:rFonts w:ascii="Arial Narrow" w:hAnsi="Arial Narrow" w:cs="Arial Narrow"/>
                <w:sz w:val="18"/>
                <w:szCs w:val="18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3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  <w:t xml:space="preserve">Jumlah Total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Rp328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130 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Berikut sparepart pendukung yang dibutuhkan untuk terealisasinya project dan grand Total </w:t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tbl>
      <w:tblPr>
        <w:tblStyle w:val="1478"/>
        <w:tblpPr w:horzAnchor="page" w:tblpX="1130" w:vertAnchor="text" w:tblpY="11" w:leftFromText="180" w:topFromText="0" w:rightFromText="180" w:bottomFromText="0"/>
        <w:tblOverlap w:val="never"/>
        <w:tblW w:w="7915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610"/>
        <w:gridCol w:w="1996"/>
        <w:gridCol w:w="1709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ffff00"/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gridSpan w:val="2"/>
            <w:shd w:val="clear" w:color="auto" w:fill="ffff00"/>
            <w:tcBorders/>
            <w:tcW w:w="37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25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45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eker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Komponen Sensor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328.130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hd w:val="clear" w:color="auto" w:fill="ffff00"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Grand Total</w:t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auto"/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  <w:lang w:val="id-ID"/>
              </w:rPr>
              <w:t xml:space="preserve">Rp 365.130</w:t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 </w:t>
      </w:r>
      <w:r>
        <w:rPr>
          <w:rFonts w:ascii="Arial Narrow" w:hAnsi="Arial Narrow" w:cs="Arial Narrow"/>
          <w:sz w:val="22"/>
          <w:szCs w:val="22"/>
          <w:highlight w:val="none"/>
        </w:rPr>
      </w:r>
      <w:r>
        <w:rPr>
          <w:rFonts w:ascii="Arial Narrow" w:hAnsi="Arial Narrow" w:cs="Arial Narrow"/>
          <w:sz w:val="22"/>
          <w:szCs w:val="22"/>
          <w:highlight w:val="none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adanya projek pembuatan Sensor Counter Produk Jadi, diharapkan dapat mempercepat peroses penghitungan produk dan mengefisiensikan proses tersebut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584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tokopedia.link/oEbUiMGiaLb" TargetMode="Externa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25</cp:revision>
  <dcterms:created xsi:type="dcterms:W3CDTF">2023-10-11T01:51:00Z</dcterms:created>
  <dcterms:modified xsi:type="dcterms:W3CDTF">2024-08-31T03:47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